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26AD" w14:textId="1B64E9FA" w:rsidR="00607F76" w:rsidRPr="00607F76" w:rsidRDefault="002D414A" w:rsidP="00607F76">
      <w:pPr>
        <w:spacing w:after="120" w:line="240" w:lineRule="auto"/>
        <w:rPr>
          <w:b/>
        </w:rPr>
      </w:pPr>
      <w:r w:rsidRPr="00607F76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6312CE0" wp14:editId="5793876F">
            <wp:simplePos x="0" y="0"/>
            <wp:positionH relativeFrom="column">
              <wp:posOffset>332282</wp:posOffset>
            </wp:positionH>
            <wp:positionV relativeFrom="paragraph">
              <wp:posOffset>-601980</wp:posOffset>
            </wp:positionV>
            <wp:extent cx="406400" cy="609600"/>
            <wp:effectExtent l="0" t="0" r="0" b="0"/>
            <wp:wrapNone/>
            <wp:docPr id="2" name="Imagen 2" descr="Escudo%20Concello%20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%20Concello%20Blanc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76">
        <w:rPr>
          <w:b/>
        </w:rPr>
        <w:t xml:space="preserve">    </w:t>
      </w:r>
      <w:r w:rsidRPr="00607F76">
        <w:rPr>
          <w:b/>
        </w:rPr>
        <w:t>CONCELLO DE</w:t>
      </w:r>
      <w:r w:rsidR="00607F76">
        <w:rPr>
          <w:b/>
        </w:rPr>
        <w:t xml:space="preserve">                                                                                                    Praza d</w:t>
      </w:r>
      <w:r w:rsidR="002A436F">
        <w:rPr>
          <w:b/>
        </w:rPr>
        <w:t>o Concello</w:t>
      </w:r>
      <w:r w:rsidR="00607F76">
        <w:rPr>
          <w:b/>
        </w:rPr>
        <w:t xml:space="preserve"> nº1</w:t>
      </w:r>
    </w:p>
    <w:p w14:paraId="6EF0AE29" w14:textId="5B31AA73" w:rsidR="002D414A" w:rsidRPr="00607F76" w:rsidRDefault="002D414A" w:rsidP="00607F76">
      <w:pPr>
        <w:spacing w:after="120" w:line="240" w:lineRule="auto"/>
      </w:pPr>
      <w:r w:rsidRPr="00607F76">
        <w:rPr>
          <w:b/>
        </w:rPr>
        <w:t xml:space="preserve"> OUTEIRO   DE   REI</w:t>
      </w:r>
      <w:r w:rsidR="00607F76">
        <w:rPr>
          <w:b/>
        </w:rPr>
        <w:t xml:space="preserve">                                                                                              </w:t>
      </w:r>
      <w:r w:rsidR="002A436F">
        <w:rPr>
          <w:b/>
        </w:rPr>
        <w:t>T</w:t>
      </w:r>
      <w:r w:rsidR="00607F76">
        <w:rPr>
          <w:b/>
        </w:rPr>
        <w:t>eléfono</w:t>
      </w:r>
      <w:r w:rsidR="002A436F">
        <w:rPr>
          <w:b/>
        </w:rPr>
        <w:t>:</w:t>
      </w:r>
      <w:r w:rsidR="00607F76">
        <w:rPr>
          <w:b/>
        </w:rPr>
        <w:t>982 39 34 08</w:t>
      </w:r>
    </w:p>
    <w:p w14:paraId="225649B7" w14:textId="77777777" w:rsidR="002D414A" w:rsidRDefault="002D414A" w:rsidP="002D41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TANCIA DE SOLICITUDE PARA ACTUACIÓNS DA ESCOLA DE </w:t>
      </w:r>
    </w:p>
    <w:p w14:paraId="6356BDD5" w14:textId="77777777" w:rsidR="002D414A" w:rsidRDefault="002D414A" w:rsidP="002D41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MÚSICA DO CONCELLO DE OUTEIRO DE RE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D414A" w14:paraId="4026DC39" w14:textId="77777777" w:rsidTr="0037793F">
        <w:tc>
          <w:tcPr>
            <w:tcW w:w="8644" w:type="dxa"/>
          </w:tcPr>
          <w:p w14:paraId="11BD71BE" w14:textId="77777777" w:rsidR="002D414A" w:rsidRDefault="00B26A44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 DA ASOCIACIÓN,PARROQUIA </w:t>
            </w:r>
            <w:r w:rsidR="002D414A">
              <w:rPr>
                <w:sz w:val="28"/>
                <w:szCs w:val="28"/>
              </w:rPr>
              <w:t>OU COMISIÓN DE FESTAS:</w:t>
            </w:r>
          </w:p>
          <w:p w14:paraId="2BC145F0" w14:textId="77777777" w:rsidR="00EE263B" w:rsidRDefault="00EE263B" w:rsidP="0037793F">
            <w:pPr>
              <w:rPr>
                <w:sz w:val="28"/>
                <w:szCs w:val="28"/>
              </w:rPr>
            </w:pPr>
          </w:p>
          <w:p w14:paraId="30A4DFB4" w14:textId="77777777" w:rsidR="00B26A44" w:rsidRDefault="00B26A44" w:rsidP="0037793F">
            <w:pPr>
              <w:rPr>
                <w:sz w:val="28"/>
                <w:szCs w:val="28"/>
              </w:rPr>
            </w:pPr>
          </w:p>
        </w:tc>
      </w:tr>
      <w:tr w:rsidR="002D414A" w14:paraId="4CC792F9" w14:textId="77777777" w:rsidTr="0037793F">
        <w:tc>
          <w:tcPr>
            <w:tcW w:w="8644" w:type="dxa"/>
          </w:tcPr>
          <w:p w14:paraId="2DDB5CC3" w14:textId="77777777" w:rsidR="002D414A" w:rsidRDefault="00A556D8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A PERSOA SOLICITANTE</w:t>
            </w:r>
          </w:p>
          <w:p w14:paraId="53826773" w14:textId="77777777" w:rsidR="002D414A" w:rsidRDefault="002D414A" w:rsidP="0037793F">
            <w:pPr>
              <w:rPr>
                <w:sz w:val="28"/>
                <w:szCs w:val="28"/>
              </w:rPr>
            </w:pPr>
          </w:p>
        </w:tc>
      </w:tr>
      <w:tr w:rsidR="002D414A" w14:paraId="7DB28623" w14:textId="77777777" w:rsidTr="0037793F">
        <w:tc>
          <w:tcPr>
            <w:tcW w:w="8644" w:type="dxa"/>
          </w:tcPr>
          <w:p w14:paraId="1F5E3F63" w14:textId="77777777" w:rsidR="002D414A" w:rsidRDefault="00A556D8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I</w:t>
            </w:r>
          </w:p>
        </w:tc>
      </w:tr>
      <w:tr w:rsidR="002D414A" w14:paraId="1EA1FF2C" w14:textId="77777777" w:rsidTr="0037793F">
        <w:tc>
          <w:tcPr>
            <w:tcW w:w="8644" w:type="dxa"/>
          </w:tcPr>
          <w:p w14:paraId="44D0F05D" w14:textId="77777777" w:rsidR="002D414A" w:rsidRDefault="00A556D8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ZO</w:t>
            </w:r>
          </w:p>
        </w:tc>
      </w:tr>
      <w:tr w:rsidR="002D414A" w14:paraId="37074769" w14:textId="77777777" w:rsidTr="0037793F">
        <w:tc>
          <w:tcPr>
            <w:tcW w:w="8644" w:type="dxa"/>
          </w:tcPr>
          <w:p w14:paraId="47C6F73A" w14:textId="77777777" w:rsidR="002D414A" w:rsidRDefault="00A556D8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ÉFONOS DE CONTACTO</w:t>
            </w:r>
          </w:p>
        </w:tc>
      </w:tr>
      <w:tr w:rsidR="002D414A" w14:paraId="3C7EBBA1" w14:textId="77777777" w:rsidTr="0037793F">
        <w:tc>
          <w:tcPr>
            <w:tcW w:w="8644" w:type="dxa"/>
          </w:tcPr>
          <w:p w14:paraId="2D4B4ABB" w14:textId="77777777" w:rsidR="002D414A" w:rsidRDefault="00A556D8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O ELECTRÓNICO</w:t>
            </w:r>
          </w:p>
        </w:tc>
      </w:tr>
    </w:tbl>
    <w:p w14:paraId="64F0E534" w14:textId="77777777" w:rsidR="002D414A" w:rsidRPr="00B26A44" w:rsidRDefault="002D414A" w:rsidP="002D414A">
      <w:pPr>
        <w:ind w:firstLine="708"/>
        <w:jc w:val="center"/>
        <w:rPr>
          <w:sz w:val="16"/>
          <w:szCs w:val="16"/>
        </w:rPr>
      </w:pPr>
    </w:p>
    <w:p w14:paraId="0895F44E" w14:textId="13688E23" w:rsidR="002D414A" w:rsidRDefault="002D414A" w:rsidP="00A5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SEGUINTE ACTUACIÓN (marcar </w:t>
      </w:r>
      <w:proofErr w:type="spellStart"/>
      <w:r>
        <w:rPr>
          <w:sz w:val="28"/>
          <w:szCs w:val="28"/>
        </w:rPr>
        <w:t>c</w:t>
      </w:r>
      <w:r w:rsidR="002A436F"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 xml:space="preserve"> x </w:t>
      </w:r>
      <w:r w:rsidR="00A556D8">
        <w:rPr>
          <w:sz w:val="28"/>
          <w:szCs w:val="28"/>
        </w:rPr>
        <w:t xml:space="preserve">a </w:t>
      </w:r>
      <w:proofErr w:type="spellStart"/>
      <w:r w:rsidR="00A556D8">
        <w:rPr>
          <w:sz w:val="28"/>
          <w:szCs w:val="28"/>
        </w:rPr>
        <w:t>actividade</w:t>
      </w:r>
      <w:proofErr w:type="spellEnd"/>
      <w:r w:rsidR="00A556D8">
        <w:rPr>
          <w:sz w:val="28"/>
          <w:szCs w:val="28"/>
        </w:rPr>
        <w:t xml:space="preserve"> solicitada</w:t>
      </w:r>
      <w:r>
        <w:rPr>
          <w:sz w:val="28"/>
          <w:szCs w:val="28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90"/>
        <w:gridCol w:w="738"/>
      </w:tblGrid>
      <w:tr w:rsidR="002D414A" w14:paraId="18E027CA" w14:textId="77777777" w:rsidTr="00B26A44">
        <w:trPr>
          <w:trHeight w:val="706"/>
        </w:trPr>
        <w:tc>
          <w:tcPr>
            <w:tcW w:w="7890" w:type="dxa"/>
          </w:tcPr>
          <w:p w14:paraId="7BCA03D6" w14:textId="527FFF0E" w:rsidR="002D414A" w:rsidRDefault="002D414A" w:rsidP="00377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uación da Banda de Música </w:t>
            </w:r>
            <w:proofErr w:type="spellStart"/>
            <w:r>
              <w:rPr>
                <w:sz w:val="28"/>
                <w:szCs w:val="28"/>
              </w:rPr>
              <w:t>Sons</w:t>
            </w:r>
            <w:proofErr w:type="spellEnd"/>
            <w:r>
              <w:rPr>
                <w:sz w:val="28"/>
                <w:szCs w:val="28"/>
              </w:rPr>
              <w:t xml:space="preserve"> e </w:t>
            </w:r>
            <w:proofErr w:type="spellStart"/>
            <w:r>
              <w:rPr>
                <w:sz w:val="28"/>
                <w:szCs w:val="28"/>
              </w:rPr>
              <w:t>Soños</w:t>
            </w:r>
            <w:proofErr w:type="spellEnd"/>
          </w:p>
          <w:p w14:paraId="10022F18" w14:textId="77777777" w:rsidR="002D414A" w:rsidRDefault="002D414A" w:rsidP="0037793F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3ED5530E" w14:textId="77777777" w:rsidR="002D414A" w:rsidRDefault="002D414A" w:rsidP="0037793F">
            <w:pPr>
              <w:jc w:val="center"/>
              <w:rPr>
                <w:sz w:val="28"/>
                <w:szCs w:val="28"/>
              </w:rPr>
            </w:pPr>
          </w:p>
        </w:tc>
      </w:tr>
      <w:tr w:rsidR="002D414A" w14:paraId="50137786" w14:textId="77777777" w:rsidTr="00B26A44">
        <w:trPr>
          <w:trHeight w:val="688"/>
        </w:trPr>
        <w:tc>
          <w:tcPr>
            <w:tcW w:w="7890" w:type="dxa"/>
          </w:tcPr>
          <w:p w14:paraId="6A6332D8" w14:textId="77777777" w:rsidR="002D414A" w:rsidRDefault="002D414A" w:rsidP="00377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ción da Coral</w:t>
            </w:r>
          </w:p>
          <w:p w14:paraId="7AA266BA" w14:textId="77777777" w:rsidR="002D414A" w:rsidRDefault="002D414A" w:rsidP="0037793F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14:paraId="434BDABE" w14:textId="77777777" w:rsidR="002D414A" w:rsidRDefault="002D414A" w:rsidP="003779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DD3AFB" w14:textId="77777777" w:rsidR="002D414A" w:rsidRPr="00B26A44" w:rsidRDefault="002D414A" w:rsidP="002D414A">
      <w:pPr>
        <w:ind w:firstLine="708"/>
        <w:jc w:val="center"/>
        <w:rPr>
          <w:sz w:val="16"/>
          <w:szCs w:val="16"/>
          <w:lang w:val="en-US"/>
        </w:rPr>
      </w:pPr>
    </w:p>
    <w:p w14:paraId="632C66DA" w14:textId="77777777" w:rsidR="002D414A" w:rsidRDefault="002D414A" w:rsidP="002D414A">
      <w:pPr>
        <w:rPr>
          <w:sz w:val="28"/>
          <w:szCs w:val="28"/>
        </w:rPr>
      </w:pPr>
      <w:r>
        <w:rPr>
          <w:sz w:val="28"/>
          <w:szCs w:val="28"/>
        </w:rPr>
        <w:t>DATA DA AC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D414A" w14:paraId="691BBC41" w14:textId="77777777" w:rsidTr="0037793F">
        <w:tc>
          <w:tcPr>
            <w:tcW w:w="8644" w:type="dxa"/>
          </w:tcPr>
          <w:p w14:paraId="3972B7D3" w14:textId="77777777" w:rsidR="002D414A" w:rsidRDefault="00A556D8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</w:p>
          <w:p w14:paraId="0102F272" w14:textId="77777777" w:rsidR="00607F76" w:rsidRDefault="00607F76" w:rsidP="0037793F">
            <w:pPr>
              <w:rPr>
                <w:sz w:val="28"/>
                <w:szCs w:val="28"/>
              </w:rPr>
            </w:pPr>
          </w:p>
        </w:tc>
      </w:tr>
      <w:tr w:rsidR="002D414A" w14:paraId="4760CF9D" w14:textId="77777777" w:rsidTr="0037793F">
        <w:tc>
          <w:tcPr>
            <w:tcW w:w="8644" w:type="dxa"/>
          </w:tcPr>
          <w:p w14:paraId="6811F655" w14:textId="77777777" w:rsidR="002D414A" w:rsidRDefault="002D414A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rio</w:t>
            </w:r>
            <w:r w:rsidR="00BD7B08">
              <w:rPr>
                <w:sz w:val="28"/>
                <w:szCs w:val="28"/>
              </w:rPr>
              <w:t>(*)</w:t>
            </w:r>
          </w:p>
          <w:p w14:paraId="142415B0" w14:textId="77777777" w:rsidR="00607F76" w:rsidRDefault="00607F76" w:rsidP="0037793F">
            <w:pPr>
              <w:rPr>
                <w:sz w:val="28"/>
                <w:szCs w:val="28"/>
              </w:rPr>
            </w:pPr>
          </w:p>
        </w:tc>
      </w:tr>
      <w:tr w:rsidR="002D414A" w14:paraId="296DB22D" w14:textId="77777777" w:rsidTr="0037793F">
        <w:tc>
          <w:tcPr>
            <w:tcW w:w="8644" w:type="dxa"/>
          </w:tcPr>
          <w:p w14:paraId="6809893B" w14:textId="77777777" w:rsidR="002D414A" w:rsidRDefault="00A556D8" w:rsidP="00377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ar e tipo de evento</w:t>
            </w:r>
          </w:p>
          <w:p w14:paraId="50E29C69" w14:textId="77777777" w:rsidR="00BD7B08" w:rsidRDefault="00BD7B08" w:rsidP="0037793F">
            <w:pPr>
              <w:rPr>
                <w:sz w:val="28"/>
                <w:szCs w:val="28"/>
              </w:rPr>
            </w:pPr>
          </w:p>
          <w:p w14:paraId="20974B47" w14:textId="77777777" w:rsidR="00BD7B08" w:rsidRDefault="00BD7B08" w:rsidP="0037793F">
            <w:pPr>
              <w:rPr>
                <w:sz w:val="28"/>
                <w:szCs w:val="28"/>
              </w:rPr>
            </w:pPr>
          </w:p>
          <w:p w14:paraId="672FA22E" w14:textId="77777777" w:rsidR="00BD7B08" w:rsidRDefault="00BD7B08" w:rsidP="0037793F">
            <w:pPr>
              <w:rPr>
                <w:sz w:val="28"/>
                <w:szCs w:val="28"/>
              </w:rPr>
            </w:pPr>
          </w:p>
        </w:tc>
      </w:tr>
    </w:tbl>
    <w:p w14:paraId="70593EAA" w14:textId="08412D3D" w:rsidR="002D414A" w:rsidRDefault="00BD7B08" w:rsidP="00BD7B08">
      <w:pPr>
        <w:rPr>
          <w:sz w:val="28"/>
          <w:szCs w:val="28"/>
        </w:rPr>
      </w:pPr>
      <w:r>
        <w:rPr>
          <w:sz w:val="28"/>
          <w:szCs w:val="28"/>
        </w:rPr>
        <w:t>*O horario de actuaci</w:t>
      </w:r>
      <w:r w:rsidR="00F10367">
        <w:rPr>
          <w:sz w:val="28"/>
          <w:szCs w:val="28"/>
        </w:rPr>
        <w:t xml:space="preserve">ón estará comprendido entre </w:t>
      </w:r>
      <w:proofErr w:type="spellStart"/>
      <w:r w:rsidR="00F10367">
        <w:rPr>
          <w:sz w:val="28"/>
          <w:szCs w:val="28"/>
        </w:rPr>
        <w:t>a</w:t>
      </w:r>
      <w:r w:rsidR="002A436F">
        <w:rPr>
          <w:sz w:val="28"/>
          <w:szCs w:val="28"/>
        </w:rPr>
        <w:t>s</w:t>
      </w:r>
      <w:proofErr w:type="spellEnd"/>
      <w:r w:rsidR="00F10367">
        <w:rPr>
          <w:sz w:val="28"/>
          <w:szCs w:val="28"/>
        </w:rPr>
        <w:t xml:space="preserve"> 11</w:t>
      </w:r>
      <w:r>
        <w:rPr>
          <w:sz w:val="28"/>
          <w:szCs w:val="28"/>
        </w:rPr>
        <w:t>:00</w:t>
      </w:r>
      <w:r w:rsidR="002A4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 </w:t>
      </w:r>
      <w:r w:rsidR="00B96586">
        <w:rPr>
          <w:sz w:val="28"/>
          <w:szCs w:val="28"/>
        </w:rPr>
        <w:t xml:space="preserve"> </w:t>
      </w:r>
      <w:r>
        <w:rPr>
          <w:sz w:val="28"/>
          <w:szCs w:val="28"/>
        </w:rPr>
        <w:t>e as 21:00</w:t>
      </w:r>
      <w:r w:rsidR="002A4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 </w:t>
      </w:r>
    </w:p>
    <w:p w14:paraId="2AC5E330" w14:textId="77777777" w:rsidR="002D414A" w:rsidRDefault="00166B94" w:rsidP="002D414A">
      <w:pPr>
        <w:rPr>
          <w:sz w:val="28"/>
          <w:szCs w:val="28"/>
        </w:rPr>
      </w:pPr>
      <w:r>
        <w:rPr>
          <w:sz w:val="28"/>
          <w:szCs w:val="28"/>
        </w:rPr>
        <w:t>En Outeiro de Rei,        de</w:t>
      </w:r>
      <w:r w:rsidR="002D414A">
        <w:rPr>
          <w:sz w:val="28"/>
          <w:szCs w:val="28"/>
        </w:rPr>
        <w:t xml:space="preserve"> </w:t>
      </w:r>
      <w:r w:rsidR="00FE6F23">
        <w:rPr>
          <w:sz w:val="28"/>
          <w:szCs w:val="28"/>
        </w:rPr>
        <w:t xml:space="preserve"> </w:t>
      </w:r>
      <w:r w:rsidR="00A556D8">
        <w:rPr>
          <w:sz w:val="28"/>
          <w:szCs w:val="28"/>
        </w:rPr>
        <w:t xml:space="preserve">    </w:t>
      </w:r>
      <w:r w:rsidR="00B9658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607F76">
        <w:rPr>
          <w:sz w:val="28"/>
          <w:szCs w:val="28"/>
        </w:rPr>
        <w:t xml:space="preserve"> de  2024</w:t>
      </w:r>
    </w:p>
    <w:p w14:paraId="04A983C7" w14:textId="77777777" w:rsidR="009D0526" w:rsidRPr="002D414A" w:rsidRDefault="002D41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sdo</w:t>
      </w:r>
      <w:proofErr w:type="spellEnd"/>
      <w:r>
        <w:rPr>
          <w:sz w:val="28"/>
          <w:szCs w:val="28"/>
        </w:rPr>
        <w:t>:</w:t>
      </w:r>
    </w:p>
    <w:sectPr w:rsidR="009D0526" w:rsidRPr="002D4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F50"/>
    <w:rsid w:val="00166B94"/>
    <w:rsid w:val="00182587"/>
    <w:rsid w:val="002A436F"/>
    <w:rsid w:val="002D414A"/>
    <w:rsid w:val="00541F50"/>
    <w:rsid w:val="00607F76"/>
    <w:rsid w:val="008758F7"/>
    <w:rsid w:val="009D0526"/>
    <w:rsid w:val="00A556D8"/>
    <w:rsid w:val="00A57B40"/>
    <w:rsid w:val="00B26A44"/>
    <w:rsid w:val="00B76176"/>
    <w:rsid w:val="00B96586"/>
    <w:rsid w:val="00BD7B08"/>
    <w:rsid w:val="00D04397"/>
    <w:rsid w:val="00EE263B"/>
    <w:rsid w:val="00F10367"/>
    <w:rsid w:val="00F50005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58C1"/>
  <w15:docId w15:val="{7EACBC84-7E23-4D0B-A766-83202134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99B6-B4CE-4813-BA80-E2ABC85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cempleoydl</cp:lastModifiedBy>
  <cp:revision>21</cp:revision>
  <cp:lastPrinted>2024-03-05T12:31:00Z</cp:lastPrinted>
  <dcterms:created xsi:type="dcterms:W3CDTF">2017-02-21T12:33:00Z</dcterms:created>
  <dcterms:modified xsi:type="dcterms:W3CDTF">2024-03-20T13:47:00Z</dcterms:modified>
</cp:coreProperties>
</file>